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4F7E" w14:textId="4FA51EBD" w:rsidR="008C51FA" w:rsidRDefault="008C51FA" w:rsidP="008C51FA">
      <w:pPr>
        <w:jc w:val="both"/>
        <w:rPr>
          <w:lang w:val="hr-HR"/>
        </w:rPr>
      </w:pPr>
    </w:p>
    <w:p w14:paraId="0C99059D" w14:textId="6579206A" w:rsidR="001F110D" w:rsidRDefault="001F110D" w:rsidP="008C51FA">
      <w:pPr>
        <w:jc w:val="both"/>
        <w:rPr>
          <w:lang w:val="hr-HR"/>
        </w:rPr>
      </w:pPr>
    </w:p>
    <w:p w14:paraId="72DD6E2D" w14:textId="77777777" w:rsidR="001F110D" w:rsidRDefault="001F110D" w:rsidP="008C51FA">
      <w:pPr>
        <w:jc w:val="both"/>
        <w:rPr>
          <w:lang w:val="hr-HR"/>
        </w:rPr>
      </w:pPr>
    </w:p>
    <w:p w14:paraId="31C46C11" w14:textId="110DBD93" w:rsidR="006114A6" w:rsidRPr="00BF2DED" w:rsidRDefault="000E3B31" w:rsidP="00003A42">
      <w:pPr>
        <w:ind w:firstLine="709"/>
        <w:jc w:val="both"/>
        <w:rPr>
          <w:lang w:val="hr-HR"/>
        </w:rPr>
      </w:pPr>
      <w:r>
        <w:t>Na temelju Smjernica za uspostavu urbanih područja i izradu strategija razvoja urbanih područja za financijsko razdoblje 2021.-2027. (KLASA: 910-08/21-07/1; URBROJ: 538-06-3-1-1/280-21-7, od 12. srpnja 2021. godine)</w:t>
      </w:r>
      <w:r w:rsidR="009E44AF" w:rsidRPr="00BF2DED">
        <w:rPr>
          <w:lang w:val="hr-HR"/>
        </w:rPr>
        <w:t xml:space="preserve"> i </w:t>
      </w:r>
      <w:r w:rsidR="006114A6" w:rsidRPr="00BF2DED">
        <w:rPr>
          <w:lang w:val="hr-HR"/>
        </w:rPr>
        <w:t xml:space="preserve">članka </w:t>
      </w:r>
      <w:r w:rsidR="00817187" w:rsidRPr="00BF2DED">
        <w:rPr>
          <w:lang w:val="hr-HR"/>
        </w:rPr>
        <w:t>29</w:t>
      </w:r>
      <w:r w:rsidR="006114A6" w:rsidRPr="00BF2DED">
        <w:rPr>
          <w:lang w:val="hr-HR"/>
        </w:rPr>
        <w:t xml:space="preserve">. Statuta </w:t>
      </w:r>
      <w:r w:rsidR="00E27848" w:rsidRPr="00BF2DED">
        <w:rPr>
          <w:lang w:val="hr-HR"/>
        </w:rPr>
        <w:t xml:space="preserve">Općine </w:t>
      </w:r>
      <w:r w:rsidR="00817187" w:rsidRPr="00BF2DED">
        <w:rPr>
          <w:lang w:val="hr-HR"/>
        </w:rPr>
        <w:t>Tompojevci</w:t>
      </w:r>
      <w:r w:rsidR="006114A6" w:rsidRPr="00BF2DED">
        <w:rPr>
          <w:lang w:val="hr-HR"/>
        </w:rPr>
        <w:t xml:space="preserve"> </w:t>
      </w:r>
      <w:r w:rsidR="005122B9" w:rsidRPr="00BF2DED">
        <w:t>(„</w:t>
      </w:r>
      <w:r w:rsidR="00817187" w:rsidRPr="00BF2DED">
        <w:t>”Službeni vjesnik” Vukovarsko-srijemske županije broj: 04/21</w:t>
      </w:r>
      <w:r w:rsidR="005122B9" w:rsidRPr="00BF2DED">
        <w:t>)</w:t>
      </w:r>
      <w:r w:rsidR="006114A6" w:rsidRPr="00BF2DED">
        <w:rPr>
          <w:lang w:val="hr-HR"/>
        </w:rPr>
        <w:t xml:space="preserve">, </w:t>
      </w:r>
      <w:r w:rsidR="00E27848" w:rsidRPr="00BF2DED">
        <w:rPr>
          <w:lang w:val="hr-HR"/>
        </w:rPr>
        <w:t>Općinsko</w:t>
      </w:r>
      <w:r w:rsidR="006114A6" w:rsidRPr="00BF2DED">
        <w:rPr>
          <w:lang w:val="hr-HR"/>
        </w:rPr>
        <w:t xml:space="preserve"> vijeće </w:t>
      </w:r>
      <w:r w:rsidR="00E27848" w:rsidRPr="00BF2DED">
        <w:rPr>
          <w:lang w:val="hr-HR"/>
        </w:rPr>
        <w:t xml:space="preserve">Općine </w:t>
      </w:r>
      <w:r w:rsidR="00817187" w:rsidRPr="00BF2DED">
        <w:rPr>
          <w:lang w:val="hr-HR"/>
        </w:rPr>
        <w:t>Tompojevci</w:t>
      </w:r>
      <w:r w:rsidR="006114A6" w:rsidRPr="00BF2DED">
        <w:rPr>
          <w:lang w:val="hr-HR"/>
        </w:rPr>
        <w:t xml:space="preserve"> na </w:t>
      </w:r>
      <w:r w:rsidR="00817187" w:rsidRPr="00BF2DED">
        <w:rPr>
          <w:lang w:val="hr-HR"/>
        </w:rPr>
        <w:t>9.</w:t>
      </w:r>
      <w:r w:rsidR="005122B9" w:rsidRPr="00BF2DED">
        <w:rPr>
          <w:lang w:val="hr-HR"/>
        </w:rPr>
        <w:t xml:space="preserve"> sjednici održanoj </w:t>
      </w:r>
      <w:r w:rsidR="00817187" w:rsidRPr="00BF2DED">
        <w:rPr>
          <w:lang w:val="hr-HR"/>
        </w:rPr>
        <w:t xml:space="preserve">25. travnja </w:t>
      </w:r>
      <w:r w:rsidR="003026ED" w:rsidRPr="00BF2DED">
        <w:rPr>
          <w:lang w:val="hr-HR"/>
        </w:rPr>
        <w:t>202</w:t>
      </w:r>
      <w:r w:rsidR="00BF0DA4" w:rsidRPr="00BF2DED">
        <w:rPr>
          <w:lang w:val="hr-HR"/>
        </w:rPr>
        <w:t>2</w:t>
      </w:r>
      <w:r w:rsidR="006114A6" w:rsidRPr="00BF2DED">
        <w:rPr>
          <w:lang w:val="hr-HR"/>
        </w:rPr>
        <w:t>. godine, donosi</w:t>
      </w:r>
    </w:p>
    <w:p w14:paraId="5772931A" w14:textId="2B0173B1" w:rsidR="006114A6" w:rsidRDefault="006114A6" w:rsidP="006114A6">
      <w:pPr>
        <w:ind w:firstLine="708"/>
        <w:jc w:val="both"/>
        <w:rPr>
          <w:lang w:val="hr-HR"/>
        </w:rPr>
      </w:pPr>
    </w:p>
    <w:p w14:paraId="71C01647" w14:textId="77777777" w:rsidR="00B553E9" w:rsidRPr="00817187" w:rsidRDefault="00B553E9" w:rsidP="006114A6">
      <w:pPr>
        <w:ind w:firstLine="708"/>
        <w:jc w:val="both"/>
        <w:rPr>
          <w:lang w:val="hr-HR"/>
        </w:rPr>
      </w:pPr>
    </w:p>
    <w:p w14:paraId="61823EDC" w14:textId="77777777" w:rsidR="008447D1" w:rsidRPr="00817187" w:rsidRDefault="008447D1" w:rsidP="008447D1"/>
    <w:p w14:paraId="6FCB775E" w14:textId="77777777" w:rsidR="000E3B31" w:rsidRPr="00031106" w:rsidRDefault="000E3B31" w:rsidP="000E3B31">
      <w:pPr>
        <w:jc w:val="center"/>
        <w:rPr>
          <w:b/>
          <w:bCs/>
        </w:rPr>
      </w:pPr>
      <w:r w:rsidRPr="00031106">
        <w:rPr>
          <w:b/>
          <w:bCs/>
        </w:rPr>
        <w:t>Z</w:t>
      </w:r>
      <w:r>
        <w:rPr>
          <w:b/>
          <w:bCs/>
        </w:rPr>
        <w:t xml:space="preserve"> </w:t>
      </w:r>
      <w:r w:rsidRPr="00031106">
        <w:rPr>
          <w:b/>
          <w:bCs/>
        </w:rPr>
        <w:t>A</w:t>
      </w:r>
      <w:r>
        <w:rPr>
          <w:b/>
          <w:bCs/>
        </w:rPr>
        <w:t xml:space="preserve"> </w:t>
      </w:r>
      <w:r w:rsidRPr="00031106">
        <w:rPr>
          <w:b/>
          <w:bCs/>
        </w:rPr>
        <w:t>K</w:t>
      </w:r>
      <w:r>
        <w:rPr>
          <w:b/>
          <w:bCs/>
        </w:rPr>
        <w:t xml:space="preserve"> </w:t>
      </w:r>
      <w:r w:rsidRPr="00031106">
        <w:rPr>
          <w:b/>
          <w:bCs/>
        </w:rPr>
        <w:t>L</w:t>
      </w:r>
      <w:r>
        <w:rPr>
          <w:b/>
          <w:bCs/>
        </w:rPr>
        <w:t xml:space="preserve"> </w:t>
      </w:r>
      <w:r w:rsidRPr="00031106">
        <w:rPr>
          <w:b/>
          <w:bCs/>
        </w:rPr>
        <w:t>J</w:t>
      </w:r>
      <w:r>
        <w:rPr>
          <w:b/>
          <w:bCs/>
        </w:rPr>
        <w:t xml:space="preserve"> </w:t>
      </w:r>
      <w:r w:rsidRPr="00031106">
        <w:rPr>
          <w:b/>
          <w:bCs/>
        </w:rPr>
        <w:t>U</w:t>
      </w:r>
      <w:r>
        <w:rPr>
          <w:b/>
          <w:bCs/>
        </w:rPr>
        <w:t xml:space="preserve"> </w:t>
      </w:r>
      <w:r w:rsidRPr="00031106">
        <w:rPr>
          <w:b/>
          <w:bCs/>
        </w:rPr>
        <w:t>Č</w:t>
      </w:r>
      <w:r>
        <w:rPr>
          <w:b/>
          <w:bCs/>
        </w:rPr>
        <w:t xml:space="preserve"> </w:t>
      </w:r>
      <w:r w:rsidRPr="00031106">
        <w:rPr>
          <w:b/>
          <w:bCs/>
        </w:rPr>
        <w:t>A</w:t>
      </w:r>
      <w:r>
        <w:rPr>
          <w:b/>
          <w:bCs/>
        </w:rPr>
        <w:t xml:space="preserve"> </w:t>
      </w:r>
      <w:r w:rsidRPr="00031106">
        <w:rPr>
          <w:b/>
          <w:bCs/>
        </w:rPr>
        <w:t>K</w:t>
      </w:r>
    </w:p>
    <w:p w14:paraId="75E8CDAD" w14:textId="320AA142" w:rsidR="00115B56" w:rsidRDefault="000E3B31" w:rsidP="000E3B31">
      <w:pPr>
        <w:jc w:val="center"/>
        <w:rPr>
          <w:b/>
          <w:lang w:val="hr-HR"/>
        </w:rPr>
      </w:pPr>
      <w:r w:rsidRPr="00031106">
        <w:rPr>
          <w:b/>
          <w:bCs/>
        </w:rPr>
        <w:t xml:space="preserve">o davanju </w:t>
      </w:r>
      <w:r w:rsidRPr="00532BCA">
        <w:rPr>
          <w:b/>
          <w:bCs/>
          <w:iCs/>
        </w:rPr>
        <w:t>pozitivnog</w:t>
      </w:r>
      <w:r w:rsidRPr="00532BCA">
        <w:rPr>
          <w:b/>
          <w:bCs/>
        </w:rPr>
        <w:t xml:space="preserve"> </w:t>
      </w:r>
      <w:r w:rsidRPr="00031106">
        <w:rPr>
          <w:b/>
          <w:bCs/>
        </w:rPr>
        <w:t xml:space="preserve">mišljenja na Nacrt </w:t>
      </w:r>
      <w:r>
        <w:rPr>
          <w:b/>
          <w:bCs/>
        </w:rPr>
        <w:t xml:space="preserve"> </w:t>
      </w:r>
      <w:r w:rsidR="00BF0DA4" w:rsidRPr="00BF2DED">
        <w:rPr>
          <w:b/>
          <w:lang w:val="hr-HR"/>
        </w:rPr>
        <w:t xml:space="preserve">Komunikacijske strategije i komunikacijskog akcijskog plana Strategije razvoja </w:t>
      </w:r>
      <w:r w:rsidR="00F83115">
        <w:rPr>
          <w:b/>
          <w:lang w:val="hr-HR"/>
        </w:rPr>
        <w:t>U</w:t>
      </w:r>
      <w:r w:rsidR="00BF0DA4" w:rsidRPr="00BF2DED">
        <w:rPr>
          <w:b/>
          <w:lang w:val="hr-HR"/>
        </w:rPr>
        <w:t xml:space="preserve">rbanog područja Vukovar </w:t>
      </w:r>
    </w:p>
    <w:p w14:paraId="42F72D54" w14:textId="1E7E7F5D" w:rsidR="008447D1" w:rsidRPr="00BF2DED" w:rsidRDefault="00BF0DA4" w:rsidP="000E3B31">
      <w:pPr>
        <w:jc w:val="center"/>
        <w:rPr>
          <w:b/>
          <w:lang w:val="hr-HR"/>
        </w:rPr>
      </w:pPr>
      <w:r w:rsidRPr="00BF2DED">
        <w:rPr>
          <w:b/>
          <w:lang w:val="hr-HR"/>
        </w:rPr>
        <w:t>202</w:t>
      </w:r>
      <w:r w:rsidR="00BB45D3" w:rsidRPr="00BF2DED">
        <w:rPr>
          <w:b/>
          <w:lang w:val="hr-HR"/>
        </w:rPr>
        <w:t>1</w:t>
      </w:r>
      <w:r w:rsidRPr="00BF2DED">
        <w:rPr>
          <w:b/>
          <w:lang w:val="hr-HR"/>
        </w:rPr>
        <w:t>.-2027. godine</w:t>
      </w:r>
    </w:p>
    <w:p w14:paraId="1F92C589" w14:textId="77777777" w:rsidR="00BF0DA4" w:rsidRPr="00817187" w:rsidRDefault="00BF0DA4" w:rsidP="008447D1">
      <w:pPr>
        <w:jc w:val="center"/>
      </w:pPr>
    </w:p>
    <w:p w14:paraId="5CB0E053" w14:textId="71239ED8" w:rsidR="009E44AF" w:rsidRDefault="009E44AF" w:rsidP="008447D1">
      <w:pPr>
        <w:jc w:val="center"/>
      </w:pPr>
    </w:p>
    <w:p w14:paraId="7E91CAD0" w14:textId="77777777" w:rsidR="00B553E9" w:rsidRPr="00817187" w:rsidRDefault="00B553E9" w:rsidP="008447D1">
      <w:pPr>
        <w:jc w:val="center"/>
      </w:pPr>
    </w:p>
    <w:p w14:paraId="089ABBE7" w14:textId="77777777" w:rsidR="008447D1" w:rsidRPr="00BF2DED" w:rsidRDefault="008447D1" w:rsidP="008447D1">
      <w:pPr>
        <w:jc w:val="center"/>
        <w:rPr>
          <w:bCs/>
        </w:rPr>
      </w:pPr>
      <w:r w:rsidRPr="00BF2DED">
        <w:rPr>
          <w:bCs/>
        </w:rPr>
        <w:t>Članak 1.</w:t>
      </w:r>
    </w:p>
    <w:p w14:paraId="3327480A" w14:textId="77777777" w:rsidR="00E34779" w:rsidRPr="00817187" w:rsidRDefault="00E34779" w:rsidP="008447D1">
      <w:pPr>
        <w:jc w:val="center"/>
        <w:rPr>
          <w:b/>
        </w:rPr>
      </w:pPr>
    </w:p>
    <w:p w14:paraId="5FDED246" w14:textId="14AC75DC" w:rsidR="00BF0DA4" w:rsidRPr="00D2120A" w:rsidRDefault="00817187" w:rsidP="006153DE">
      <w:pPr>
        <w:jc w:val="both"/>
      </w:pPr>
      <w:r w:rsidRPr="00817187">
        <w:tab/>
      </w:r>
      <w:r w:rsidR="000E3B31" w:rsidRPr="00031106">
        <w:t xml:space="preserve">Daje se </w:t>
      </w:r>
      <w:r w:rsidR="000E3B31" w:rsidRPr="00532BCA">
        <w:rPr>
          <w:iCs/>
        </w:rPr>
        <w:t>pozitivno</w:t>
      </w:r>
      <w:r w:rsidR="000E3B31" w:rsidRPr="00532BCA">
        <w:t xml:space="preserve"> </w:t>
      </w:r>
      <w:r w:rsidR="000E3B31" w:rsidRPr="00031106">
        <w:t xml:space="preserve">mišljenje </w:t>
      </w:r>
      <w:r w:rsidR="000E3B31">
        <w:t xml:space="preserve">na </w:t>
      </w:r>
      <w:r w:rsidR="000E3B31" w:rsidRPr="00031106">
        <w:t>Nacrt Komunikacijske strategije i komunikacijskog akcijskog plana</w:t>
      </w:r>
      <w:r w:rsidR="000E3B31" w:rsidRPr="00817187">
        <w:t xml:space="preserve"> </w:t>
      </w:r>
      <w:r w:rsidR="00BF0DA4" w:rsidRPr="00817187">
        <w:t xml:space="preserve">Strategije razvoja </w:t>
      </w:r>
      <w:r w:rsidR="00F83115">
        <w:t>U</w:t>
      </w:r>
      <w:r w:rsidR="00BF0DA4" w:rsidRPr="00817187">
        <w:t>rbanog područja Vukovar 202</w:t>
      </w:r>
      <w:r w:rsidR="00BB45D3" w:rsidRPr="00817187">
        <w:t>1</w:t>
      </w:r>
      <w:r w:rsidR="00BF0DA4" w:rsidRPr="00817187">
        <w:t xml:space="preserve">.-2027. </w:t>
      </w:r>
    </w:p>
    <w:p w14:paraId="0235BC3F" w14:textId="77777777" w:rsidR="006153DE" w:rsidRPr="00817187" w:rsidRDefault="006153DE" w:rsidP="008447D1">
      <w:pPr>
        <w:jc w:val="center"/>
        <w:rPr>
          <w:b/>
        </w:rPr>
      </w:pPr>
    </w:p>
    <w:p w14:paraId="6283772E" w14:textId="1009FF0C" w:rsidR="008447D1" w:rsidRPr="00BF2DED" w:rsidRDefault="008447D1" w:rsidP="008447D1">
      <w:pPr>
        <w:jc w:val="center"/>
        <w:rPr>
          <w:bCs/>
        </w:rPr>
      </w:pPr>
      <w:r w:rsidRPr="00BF2DED">
        <w:rPr>
          <w:bCs/>
        </w:rPr>
        <w:t xml:space="preserve">Članak </w:t>
      </w:r>
      <w:r w:rsidR="00D2120A">
        <w:rPr>
          <w:bCs/>
        </w:rPr>
        <w:t>2</w:t>
      </w:r>
      <w:r w:rsidRPr="00BF2DED">
        <w:rPr>
          <w:bCs/>
        </w:rPr>
        <w:t>.</w:t>
      </w:r>
    </w:p>
    <w:p w14:paraId="688005B0" w14:textId="77777777" w:rsidR="009E44AF" w:rsidRPr="00817187" w:rsidRDefault="009E44AF" w:rsidP="008447D1">
      <w:pPr>
        <w:jc w:val="center"/>
        <w:rPr>
          <w:b/>
        </w:rPr>
      </w:pPr>
    </w:p>
    <w:p w14:paraId="1D24C2E1" w14:textId="1B0562A8" w:rsidR="000E3B31" w:rsidRDefault="000E3B31" w:rsidP="000E3B31">
      <w:pPr>
        <w:ind w:firstLine="720"/>
        <w:jc w:val="both"/>
      </w:pPr>
      <w:r>
        <w:t xml:space="preserve">Ovaj Zaključak upućuje se na daljnje postupanje Gradskom vijeću </w:t>
      </w:r>
      <w:r w:rsidR="00D2120A">
        <w:t>G</w:t>
      </w:r>
      <w:r>
        <w:t>rada Vukovara</w:t>
      </w:r>
      <w:r w:rsidR="00D2120A">
        <w:t xml:space="preserve"> i objavit će se u “Službenom vjesniku” Vukovarsko-srijemske županije.</w:t>
      </w:r>
    </w:p>
    <w:p w14:paraId="2654F1F4" w14:textId="77777777" w:rsidR="000E3B31" w:rsidRDefault="000E3B31" w:rsidP="000E3B31">
      <w:pPr>
        <w:jc w:val="both"/>
      </w:pPr>
    </w:p>
    <w:p w14:paraId="119195DB" w14:textId="77777777" w:rsidR="00115B56" w:rsidRDefault="00115B56" w:rsidP="00115B56">
      <w:pPr>
        <w:jc w:val="both"/>
      </w:pPr>
    </w:p>
    <w:p w14:paraId="30229C3B" w14:textId="5EF32198" w:rsidR="00115B56" w:rsidRDefault="00115B56" w:rsidP="00115B56">
      <w:pPr>
        <w:jc w:val="both"/>
      </w:pPr>
    </w:p>
    <w:p w14:paraId="305CBC2E" w14:textId="77777777" w:rsidR="001F110D" w:rsidRDefault="001F110D" w:rsidP="00115B56">
      <w:pPr>
        <w:jc w:val="both"/>
      </w:pPr>
    </w:p>
    <w:p w14:paraId="0D011882" w14:textId="192EB6AC" w:rsidR="00115B56" w:rsidRPr="00817187" w:rsidRDefault="00115B56" w:rsidP="00115B56">
      <w:pPr>
        <w:jc w:val="both"/>
      </w:pPr>
      <w:r w:rsidRPr="00817187">
        <w:t xml:space="preserve">KLASA: </w:t>
      </w:r>
      <w:r>
        <w:t>302-01/21-01/05</w:t>
      </w:r>
    </w:p>
    <w:p w14:paraId="7E15EFD7" w14:textId="3A2941E0" w:rsidR="00115B56" w:rsidRPr="007E14E5" w:rsidRDefault="00115B56" w:rsidP="00115B56">
      <w:pPr>
        <w:jc w:val="both"/>
        <w:rPr>
          <w:color w:val="FF0000"/>
        </w:rPr>
      </w:pPr>
      <w:r w:rsidRPr="00817187">
        <w:t xml:space="preserve">URBROJ: </w:t>
      </w:r>
      <w:r>
        <w:t>2196-26-02-22-</w:t>
      </w:r>
      <w:r w:rsidR="00AA797D">
        <w:t>30</w:t>
      </w:r>
    </w:p>
    <w:p w14:paraId="2A9F0949" w14:textId="77777777" w:rsidR="00115B56" w:rsidRPr="00817187" w:rsidRDefault="00115B56" w:rsidP="00115B56">
      <w:pPr>
        <w:tabs>
          <w:tab w:val="left" w:pos="5927"/>
        </w:tabs>
        <w:jc w:val="both"/>
        <w:rPr>
          <w:lang w:val="hr-HR"/>
        </w:rPr>
      </w:pPr>
      <w:r w:rsidRPr="00817187">
        <w:rPr>
          <w:lang w:val="hr-HR"/>
        </w:rPr>
        <w:t>Tompojevci, 25. travnja 2022.</w:t>
      </w:r>
    </w:p>
    <w:p w14:paraId="22FA4F26" w14:textId="3AD062AB" w:rsidR="00817187" w:rsidRDefault="00817187" w:rsidP="009E44AF">
      <w:pPr>
        <w:tabs>
          <w:tab w:val="left" w:pos="5927"/>
        </w:tabs>
        <w:jc w:val="both"/>
        <w:rPr>
          <w:lang w:val="hr-HR"/>
        </w:rPr>
      </w:pPr>
    </w:p>
    <w:p w14:paraId="67660ECA" w14:textId="33D8B53A" w:rsidR="00115B56" w:rsidRDefault="00115B56" w:rsidP="009E44AF">
      <w:pPr>
        <w:tabs>
          <w:tab w:val="left" w:pos="5927"/>
        </w:tabs>
        <w:jc w:val="both"/>
        <w:rPr>
          <w:lang w:val="hr-HR"/>
        </w:rPr>
      </w:pPr>
    </w:p>
    <w:p w14:paraId="1BAD35BC" w14:textId="77777777" w:rsidR="001F110D" w:rsidRDefault="001F110D" w:rsidP="009E44AF">
      <w:pPr>
        <w:tabs>
          <w:tab w:val="left" w:pos="5927"/>
        </w:tabs>
        <w:jc w:val="both"/>
        <w:rPr>
          <w:lang w:val="hr-HR"/>
        </w:rPr>
      </w:pPr>
    </w:p>
    <w:p w14:paraId="3F5FBEE7" w14:textId="77777777" w:rsidR="00B553E9" w:rsidRDefault="00B553E9" w:rsidP="009E44AF">
      <w:pPr>
        <w:tabs>
          <w:tab w:val="left" w:pos="5927"/>
        </w:tabs>
        <w:jc w:val="both"/>
        <w:rPr>
          <w:lang w:val="hr-HR"/>
        </w:rPr>
      </w:pPr>
    </w:p>
    <w:p w14:paraId="5B464C91" w14:textId="4BC67A89" w:rsidR="00115B56" w:rsidRDefault="00115B56" w:rsidP="00115B56">
      <w:pPr>
        <w:tabs>
          <w:tab w:val="left" w:pos="5927"/>
        </w:tabs>
        <w:jc w:val="center"/>
        <w:rPr>
          <w:lang w:val="hr-HR"/>
        </w:rPr>
      </w:pPr>
      <w:r>
        <w:rPr>
          <w:lang w:val="hr-HR"/>
        </w:rPr>
        <w:t>OPĆINSKO VIJEĆE OPĆINE TOMPOJEVCI</w:t>
      </w:r>
    </w:p>
    <w:p w14:paraId="5321BDFD" w14:textId="572B6D59" w:rsidR="00D2120A" w:rsidRDefault="00D2120A" w:rsidP="009E44AF">
      <w:pPr>
        <w:tabs>
          <w:tab w:val="left" w:pos="5927"/>
        </w:tabs>
        <w:jc w:val="both"/>
        <w:rPr>
          <w:lang w:val="hr-HR"/>
        </w:rPr>
      </w:pPr>
    </w:p>
    <w:p w14:paraId="380EC979" w14:textId="2A53EE24" w:rsidR="00B553E9" w:rsidRDefault="00B553E9" w:rsidP="009E44AF">
      <w:pPr>
        <w:tabs>
          <w:tab w:val="left" w:pos="5927"/>
        </w:tabs>
        <w:jc w:val="both"/>
        <w:rPr>
          <w:lang w:val="hr-HR"/>
        </w:rPr>
      </w:pPr>
    </w:p>
    <w:p w14:paraId="70E3A3FB" w14:textId="77777777" w:rsidR="00B553E9" w:rsidRDefault="00B553E9" w:rsidP="009E44AF">
      <w:pPr>
        <w:tabs>
          <w:tab w:val="left" w:pos="5927"/>
        </w:tabs>
        <w:jc w:val="both"/>
        <w:rPr>
          <w:lang w:val="hr-HR"/>
        </w:rPr>
      </w:pPr>
    </w:p>
    <w:p w14:paraId="35E93B0E" w14:textId="77777777" w:rsidR="00D2120A" w:rsidRPr="00817187" w:rsidRDefault="00D2120A" w:rsidP="009E44AF">
      <w:pPr>
        <w:tabs>
          <w:tab w:val="left" w:pos="5927"/>
        </w:tabs>
        <w:jc w:val="both"/>
        <w:rPr>
          <w:lang w:val="hr-HR"/>
        </w:rPr>
      </w:pPr>
    </w:p>
    <w:p w14:paraId="4B012312" w14:textId="77777777" w:rsidR="00817187" w:rsidRPr="00BF2DED" w:rsidRDefault="008C51FA" w:rsidP="006114A6">
      <w:pPr>
        <w:ind w:left="3600" w:firstLine="720"/>
        <w:jc w:val="center"/>
        <w:rPr>
          <w:bCs/>
          <w:lang w:val="hr-HR" w:eastAsia="hr-HR"/>
        </w:rPr>
      </w:pPr>
      <w:r w:rsidRPr="00BF2DED">
        <w:rPr>
          <w:bCs/>
          <w:lang w:val="hr-HR" w:eastAsia="hr-HR"/>
        </w:rPr>
        <w:t xml:space="preserve"> </w:t>
      </w:r>
      <w:r w:rsidR="00817187" w:rsidRPr="00BF2DED">
        <w:rPr>
          <w:bCs/>
          <w:lang w:val="hr-HR" w:eastAsia="hr-HR"/>
        </w:rPr>
        <w:t xml:space="preserve">PREDSJEDNIK </w:t>
      </w:r>
    </w:p>
    <w:p w14:paraId="357CC08E" w14:textId="06CC245B" w:rsidR="006114A6" w:rsidRPr="00BF2DED" w:rsidRDefault="00817187" w:rsidP="00817187">
      <w:pPr>
        <w:ind w:left="3600" w:firstLine="720"/>
        <w:jc w:val="center"/>
        <w:rPr>
          <w:bCs/>
          <w:lang w:val="hr-HR" w:eastAsia="hr-HR"/>
        </w:rPr>
      </w:pPr>
      <w:r w:rsidRPr="00BF2DED">
        <w:rPr>
          <w:bCs/>
          <w:lang w:val="hr-HR" w:eastAsia="hr-HR"/>
        </w:rPr>
        <w:t>OPĆINSKOG VIJEĆA</w:t>
      </w:r>
    </w:p>
    <w:p w14:paraId="0DF3CF98" w14:textId="423C6C19" w:rsidR="00221031" w:rsidRPr="00BF2DED" w:rsidRDefault="006114A6" w:rsidP="00AD53D4">
      <w:pPr>
        <w:jc w:val="both"/>
        <w:rPr>
          <w:bCs/>
          <w:lang w:val="hr-HR" w:eastAsia="hr-HR"/>
        </w:rPr>
      </w:pP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</w:r>
      <w:r w:rsidRPr="00BF2DED">
        <w:rPr>
          <w:bCs/>
          <w:lang w:val="hr-HR" w:eastAsia="hr-HR"/>
        </w:rPr>
        <w:tab/>
        <w:t xml:space="preserve">     </w:t>
      </w:r>
      <w:r w:rsidR="003026ED" w:rsidRPr="00BF2DED">
        <w:rPr>
          <w:bCs/>
          <w:lang w:val="hr-HR" w:eastAsia="hr-HR"/>
        </w:rPr>
        <w:t xml:space="preserve">     </w:t>
      </w:r>
      <w:r w:rsidR="00817187" w:rsidRPr="00BF2DED">
        <w:rPr>
          <w:bCs/>
          <w:lang w:val="hr-HR" w:eastAsia="hr-HR"/>
        </w:rPr>
        <w:t xml:space="preserve">       </w:t>
      </w:r>
      <w:r w:rsidR="003026ED" w:rsidRPr="00BF2DED">
        <w:rPr>
          <w:bCs/>
          <w:lang w:val="hr-HR" w:eastAsia="hr-HR"/>
        </w:rPr>
        <w:t xml:space="preserve"> </w:t>
      </w:r>
      <w:r w:rsidR="00817187" w:rsidRPr="00BF2DED">
        <w:rPr>
          <w:bCs/>
          <w:lang w:val="hr-HR" w:eastAsia="hr-HR"/>
        </w:rPr>
        <w:t>Ivan Štefanac</w:t>
      </w:r>
    </w:p>
    <w:sectPr w:rsidR="00221031" w:rsidRPr="00BF2DED" w:rsidSect="009E44AF">
      <w:headerReference w:type="default" r:id="rId8"/>
      <w:footerReference w:type="even" r:id="rId9"/>
      <w:footerReference w:type="first" r:id="rId10"/>
      <w:pgSz w:w="11906" w:h="16838"/>
      <w:pgMar w:top="567" w:right="1417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3458" w14:textId="77777777" w:rsidR="00F05AC0" w:rsidRDefault="00F05AC0" w:rsidP="005A3EA0">
      <w:r>
        <w:separator/>
      </w:r>
    </w:p>
  </w:endnote>
  <w:endnote w:type="continuationSeparator" w:id="0">
    <w:p w14:paraId="68071C5B" w14:textId="77777777" w:rsidR="00F05AC0" w:rsidRDefault="00F05AC0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55C1" w14:textId="77777777"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268F6D" w14:textId="77777777" w:rsidR="00905860" w:rsidRDefault="00AA797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7F8A" w14:textId="40D68A02" w:rsidR="00CF1857" w:rsidRPr="00B83D79" w:rsidRDefault="00CF1857" w:rsidP="005366D3">
    <w:pPr>
      <w:pStyle w:val="Podnoje"/>
      <w:spacing w:line="276" w:lineRule="auto"/>
      <w:jc w:val="center"/>
      <w:rPr>
        <w:sz w:val="16"/>
        <w:szCs w:val="16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2036" w14:textId="77777777" w:rsidR="00F05AC0" w:rsidRDefault="00F05AC0" w:rsidP="005A3EA0">
      <w:r>
        <w:separator/>
      </w:r>
    </w:p>
  </w:footnote>
  <w:footnote w:type="continuationSeparator" w:id="0">
    <w:p w14:paraId="77B1C9F6" w14:textId="77777777" w:rsidR="00F05AC0" w:rsidRDefault="00F05AC0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DD20" w14:textId="77777777" w:rsidR="008C51FA" w:rsidRPr="008C51FA" w:rsidRDefault="008C51FA" w:rsidP="008C51FA">
    <w:pPr>
      <w:pStyle w:val="Zaglavlje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354A9"/>
    <w:multiLevelType w:val="hybridMultilevel"/>
    <w:tmpl w:val="EC6A6350"/>
    <w:lvl w:ilvl="0" w:tplc="2A5A3BAE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651647CE"/>
    <w:multiLevelType w:val="hybridMultilevel"/>
    <w:tmpl w:val="0A7C787A"/>
    <w:lvl w:ilvl="0" w:tplc="6AC0B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7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2008484871">
    <w:abstractNumId w:val="8"/>
  </w:num>
  <w:num w:numId="2" w16cid:durableId="1806124060">
    <w:abstractNumId w:val="17"/>
  </w:num>
  <w:num w:numId="3" w16cid:durableId="119039448">
    <w:abstractNumId w:val="18"/>
  </w:num>
  <w:num w:numId="4" w16cid:durableId="1077097985">
    <w:abstractNumId w:val="5"/>
  </w:num>
  <w:num w:numId="5" w16cid:durableId="1820875364">
    <w:abstractNumId w:val="9"/>
  </w:num>
  <w:num w:numId="6" w16cid:durableId="533230735">
    <w:abstractNumId w:val="7"/>
  </w:num>
  <w:num w:numId="7" w16cid:durableId="1692871596">
    <w:abstractNumId w:val="10"/>
  </w:num>
  <w:num w:numId="8" w16cid:durableId="1468890658">
    <w:abstractNumId w:val="6"/>
  </w:num>
  <w:num w:numId="9" w16cid:durableId="261837228">
    <w:abstractNumId w:val="20"/>
  </w:num>
  <w:num w:numId="10" w16cid:durableId="995495806">
    <w:abstractNumId w:val="19"/>
  </w:num>
  <w:num w:numId="11" w16cid:durableId="527178853">
    <w:abstractNumId w:val="15"/>
  </w:num>
  <w:num w:numId="12" w16cid:durableId="306397588">
    <w:abstractNumId w:val="4"/>
  </w:num>
  <w:num w:numId="13" w16cid:durableId="1894656870">
    <w:abstractNumId w:val="16"/>
  </w:num>
  <w:num w:numId="14" w16cid:durableId="994063627">
    <w:abstractNumId w:val="2"/>
  </w:num>
  <w:num w:numId="15" w16cid:durableId="561671933">
    <w:abstractNumId w:val="12"/>
  </w:num>
  <w:num w:numId="16" w16cid:durableId="1763141655">
    <w:abstractNumId w:val="1"/>
  </w:num>
  <w:num w:numId="17" w16cid:durableId="23528576">
    <w:abstractNumId w:val="3"/>
  </w:num>
  <w:num w:numId="18" w16cid:durableId="953093191">
    <w:abstractNumId w:val="11"/>
  </w:num>
  <w:num w:numId="19" w16cid:durableId="599410661">
    <w:abstractNumId w:val="0"/>
  </w:num>
  <w:num w:numId="20" w16cid:durableId="1318072801">
    <w:abstractNumId w:val="13"/>
  </w:num>
  <w:num w:numId="21" w16cid:durableId="2085297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0C4"/>
    <w:rsid w:val="00001160"/>
    <w:rsid w:val="00003A42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6E50"/>
    <w:rsid w:val="00090B82"/>
    <w:rsid w:val="00093525"/>
    <w:rsid w:val="0009664A"/>
    <w:rsid w:val="000A09E5"/>
    <w:rsid w:val="000A3376"/>
    <w:rsid w:val="000B3F0A"/>
    <w:rsid w:val="000B5A7F"/>
    <w:rsid w:val="000B6FF3"/>
    <w:rsid w:val="000C551A"/>
    <w:rsid w:val="000C73A3"/>
    <w:rsid w:val="000D0A2E"/>
    <w:rsid w:val="000E13A5"/>
    <w:rsid w:val="000E3B31"/>
    <w:rsid w:val="000E4BF7"/>
    <w:rsid w:val="000E5616"/>
    <w:rsid w:val="000F289B"/>
    <w:rsid w:val="000F4ECC"/>
    <w:rsid w:val="00115B56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64479"/>
    <w:rsid w:val="0016603B"/>
    <w:rsid w:val="001708F4"/>
    <w:rsid w:val="00170F3B"/>
    <w:rsid w:val="00181CED"/>
    <w:rsid w:val="00185238"/>
    <w:rsid w:val="001951AB"/>
    <w:rsid w:val="001A0481"/>
    <w:rsid w:val="001C0498"/>
    <w:rsid w:val="001C43B4"/>
    <w:rsid w:val="001C656C"/>
    <w:rsid w:val="001C76DF"/>
    <w:rsid w:val="001D104B"/>
    <w:rsid w:val="001D1E90"/>
    <w:rsid w:val="001D7FB5"/>
    <w:rsid w:val="001F110D"/>
    <w:rsid w:val="00203C32"/>
    <w:rsid w:val="002042E6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6755B"/>
    <w:rsid w:val="0027258E"/>
    <w:rsid w:val="002862F1"/>
    <w:rsid w:val="00290FBA"/>
    <w:rsid w:val="002A0E3C"/>
    <w:rsid w:val="002A1FA0"/>
    <w:rsid w:val="002A329C"/>
    <w:rsid w:val="002A7DAE"/>
    <w:rsid w:val="002B3E69"/>
    <w:rsid w:val="002C6D9C"/>
    <w:rsid w:val="002C7A6F"/>
    <w:rsid w:val="002D098B"/>
    <w:rsid w:val="002D2B3B"/>
    <w:rsid w:val="002D6C86"/>
    <w:rsid w:val="002F052F"/>
    <w:rsid w:val="002F4D8E"/>
    <w:rsid w:val="003026ED"/>
    <w:rsid w:val="00302F5A"/>
    <w:rsid w:val="003215B7"/>
    <w:rsid w:val="00323DCE"/>
    <w:rsid w:val="00332F40"/>
    <w:rsid w:val="00335E95"/>
    <w:rsid w:val="003469ED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A29FC"/>
    <w:rsid w:val="003A2B14"/>
    <w:rsid w:val="003A7009"/>
    <w:rsid w:val="003B5B82"/>
    <w:rsid w:val="003C677F"/>
    <w:rsid w:val="003C6941"/>
    <w:rsid w:val="003D1DD6"/>
    <w:rsid w:val="003D1E79"/>
    <w:rsid w:val="003D3FC8"/>
    <w:rsid w:val="003F0AA4"/>
    <w:rsid w:val="003F6225"/>
    <w:rsid w:val="00400672"/>
    <w:rsid w:val="00402CEB"/>
    <w:rsid w:val="00407B9A"/>
    <w:rsid w:val="00415316"/>
    <w:rsid w:val="00415524"/>
    <w:rsid w:val="00420522"/>
    <w:rsid w:val="00420AB8"/>
    <w:rsid w:val="00423171"/>
    <w:rsid w:val="00441E35"/>
    <w:rsid w:val="004562F9"/>
    <w:rsid w:val="00467DE0"/>
    <w:rsid w:val="004732C3"/>
    <w:rsid w:val="0048525E"/>
    <w:rsid w:val="0049258E"/>
    <w:rsid w:val="00494472"/>
    <w:rsid w:val="004A23D9"/>
    <w:rsid w:val="004A77CA"/>
    <w:rsid w:val="004B2F61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0F7A"/>
    <w:rsid w:val="004F2F69"/>
    <w:rsid w:val="00501901"/>
    <w:rsid w:val="00501D19"/>
    <w:rsid w:val="00501F5E"/>
    <w:rsid w:val="0050297D"/>
    <w:rsid w:val="00505BD7"/>
    <w:rsid w:val="005122B9"/>
    <w:rsid w:val="00524BFD"/>
    <w:rsid w:val="0053022F"/>
    <w:rsid w:val="005366D3"/>
    <w:rsid w:val="0054348E"/>
    <w:rsid w:val="00580A67"/>
    <w:rsid w:val="00582342"/>
    <w:rsid w:val="00583806"/>
    <w:rsid w:val="0059351A"/>
    <w:rsid w:val="005942C1"/>
    <w:rsid w:val="00595F09"/>
    <w:rsid w:val="005A3314"/>
    <w:rsid w:val="005A3EA0"/>
    <w:rsid w:val="005A3F2C"/>
    <w:rsid w:val="005A542A"/>
    <w:rsid w:val="005B3899"/>
    <w:rsid w:val="005B7419"/>
    <w:rsid w:val="005C4042"/>
    <w:rsid w:val="005D59E4"/>
    <w:rsid w:val="005E0140"/>
    <w:rsid w:val="005E20C4"/>
    <w:rsid w:val="005E2BF5"/>
    <w:rsid w:val="005E659C"/>
    <w:rsid w:val="005E797D"/>
    <w:rsid w:val="005F3893"/>
    <w:rsid w:val="006114A6"/>
    <w:rsid w:val="006118DA"/>
    <w:rsid w:val="00613809"/>
    <w:rsid w:val="006153DE"/>
    <w:rsid w:val="006226B1"/>
    <w:rsid w:val="006338C1"/>
    <w:rsid w:val="00645623"/>
    <w:rsid w:val="00645ACF"/>
    <w:rsid w:val="00653027"/>
    <w:rsid w:val="0065307E"/>
    <w:rsid w:val="0065350D"/>
    <w:rsid w:val="00664E23"/>
    <w:rsid w:val="00680C3B"/>
    <w:rsid w:val="00687543"/>
    <w:rsid w:val="0069207A"/>
    <w:rsid w:val="00695656"/>
    <w:rsid w:val="006A1FE5"/>
    <w:rsid w:val="006A2CBB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76702"/>
    <w:rsid w:val="00781447"/>
    <w:rsid w:val="00782775"/>
    <w:rsid w:val="00790FAD"/>
    <w:rsid w:val="00792C12"/>
    <w:rsid w:val="00794F90"/>
    <w:rsid w:val="00797CA8"/>
    <w:rsid w:val="007A14BF"/>
    <w:rsid w:val="007A32E4"/>
    <w:rsid w:val="007A5370"/>
    <w:rsid w:val="007C3B09"/>
    <w:rsid w:val="007C4E39"/>
    <w:rsid w:val="007C51E3"/>
    <w:rsid w:val="007D087B"/>
    <w:rsid w:val="007E14E5"/>
    <w:rsid w:val="007F69B7"/>
    <w:rsid w:val="007F69D0"/>
    <w:rsid w:val="007F6F87"/>
    <w:rsid w:val="00801F96"/>
    <w:rsid w:val="00812EB4"/>
    <w:rsid w:val="008154FD"/>
    <w:rsid w:val="00815CD5"/>
    <w:rsid w:val="00817187"/>
    <w:rsid w:val="0082025F"/>
    <w:rsid w:val="0082151A"/>
    <w:rsid w:val="00822E52"/>
    <w:rsid w:val="00824F6F"/>
    <w:rsid w:val="008268F8"/>
    <w:rsid w:val="0084036D"/>
    <w:rsid w:val="0084254E"/>
    <w:rsid w:val="0084299D"/>
    <w:rsid w:val="008447D1"/>
    <w:rsid w:val="00845BE6"/>
    <w:rsid w:val="00855833"/>
    <w:rsid w:val="00860D17"/>
    <w:rsid w:val="008622D4"/>
    <w:rsid w:val="00867BB5"/>
    <w:rsid w:val="00873ADE"/>
    <w:rsid w:val="00886224"/>
    <w:rsid w:val="00896F05"/>
    <w:rsid w:val="008B13DD"/>
    <w:rsid w:val="008B1B45"/>
    <w:rsid w:val="008B2647"/>
    <w:rsid w:val="008B7E4F"/>
    <w:rsid w:val="008C374E"/>
    <w:rsid w:val="008C51FA"/>
    <w:rsid w:val="008D463C"/>
    <w:rsid w:val="008D5C09"/>
    <w:rsid w:val="008D7673"/>
    <w:rsid w:val="008D7A00"/>
    <w:rsid w:val="008F667C"/>
    <w:rsid w:val="009006FA"/>
    <w:rsid w:val="009065AC"/>
    <w:rsid w:val="0091218A"/>
    <w:rsid w:val="009137E5"/>
    <w:rsid w:val="00914790"/>
    <w:rsid w:val="0093527D"/>
    <w:rsid w:val="0094160A"/>
    <w:rsid w:val="00950A99"/>
    <w:rsid w:val="00961C59"/>
    <w:rsid w:val="00964B3E"/>
    <w:rsid w:val="009710B9"/>
    <w:rsid w:val="00973729"/>
    <w:rsid w:val="00975BC3"/>
    <w:rsid w:val="0098226A"/>
    <w:rsid w:val="00984A5A"/>
    <w:rsid w:val="009935FA"/>
    <w:rsid w:val="00995452"/>
    <w:rsid w:val="009A475F"/>
    <w:rsid w:val="009A56BF"/>
    <w:rsid w:val="009A744E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4AF"/>
    <w:rsid w:val="009E6DD8"/>
    <w:rsid w:val="009F2CA5"/>
    <w:rsid w:val="009F69F7"/>
    <w:rsid w:val="00A10AAF"/>
    <w:rsid w:val="00A220C9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4954"/>
    <w:rsid w:val="00AA6FAA"/>
    <w:rsid w:val="00AA797D"/>
    <w:rsid w:val="00AB563E"/>
    <w:rsid w:val="00AC0C65"/>
    <w:rsid w:val="00AC34E7"/>
    <w:rsid w:val="00AD53D4"/>
    <w:rsid w:val="00AD5FFA"/>
    <w:rsid w:val="00AE49F8"/>
    <w:rsid w:val="00B01ADC"/>
    <w:rsid w:val="00B02FDC"/>
    <w:rsid w:val="00B051D3"/>
    <w:rsid w:val="00B0654B"/>
    <w:rsid w:val="00B075BE"/>
    <w:rsid w:val="00B14E0C"/>
    <w:rsid w:val="00B1719C"/>
    <w:rsid w:val="00B202A2"/>
    <w:rsid w:val="00B246F2"/>
    <w:rsid w:val="00B40A16"/>
    <w:rsid w:val="00B553E9"/>
    <w:rsid w:val="00B56519"/>
    <w:rsid w:val="00B56E5B"/>
    <w:rsid w:val="00B60CA7"/>
    <w:rsid w:val="00B637E5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B45D3"/>
    <w:rsid w:val="00BB710C"/>
    <w:rsid w:val="00BC032E"/>
    <w:rsid w:val="00BC2346"/>
    <w:rsid w:val="00BC589F"/>
    <w:rsid w:val="00BC69AF"/>
    <w:rsid w:val="00BD691C"/>
    <w:rsid w:val="00BE0AD3"/>
    <w:rsid w:val="00BE0B27"/>
    <w:rsid w:val="00BF0DA4"/>
    <w:rsid w:val="00BF2DED"/>
    <w:rsid w:val="00BF2E68"/>
    <w:rsid w:val="00C0203B"/>
    <w:rsid w:val="00C06DAA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877EC"/>
    <w:rsid w:val="00C96057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CF7DE3"/>
    <w:rsid w:val="00D007F7"/>
    <w:rsid w:val="00D00CDA"/>
    <w:rsid w:val="00D07565"/>
    <w:rsid w:val="00D104B2"/>
    <w:rsid w:val="00D104F0"/>
    <w:rsid w:val="00D2120A"/>
    <w:rsid w:val="00D21673"/>
    <w:rsid w:val="00D243EE"/>
    <w:rsid w:val="00D36509"/>
    <w:rsid w:val="00D370A3"/>
    <w:rsid w:val="00D40F12"/>
    <w:rsid w:val="00D8393C"/>
    <w:rsid w:val="00D83CB1"/>
    <w:rsid w:val="00D85174"/>
    <w:rsid w:val="00D87E21"/>
    <w:rsid w:val="00D9469E"/>
    <w:rsid w:val="00D94F54"/>
    <w:rsid w:val="00D96BCF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D745B"/>
    <w:rsid w:val="00DE0473"/>
    <w:rsid w:val="00DE3916"/>
    <w:rsid w:val="00DF1DB8"/>
    <w:rsid w:val="00DF6327"/>
    <w:rsid w:val="00DF6334"/>
    <w:rsid w:val="00E01C7B"/>
    <w:rsid w:val="00E038A4"/>
    <w:rsid w:val="00E061C2"/>
    <w:rsid w:val="00E070A2"/>
    <w:rsid w:val="00E07BCC"/>
    <w:rsid w:val="00E24D33"/>
    <w:rsid w:val="00E24DA0"/>
    <w:rsid w:val="00E27848"/>
    <w:rsid w:val="00E34779"/>
    <w:rsid w:val="00E53F38"/>
    <w:rsid w:val="00E6148D"/>
    <w:rsid w:val="00E666D4"/>
    <w:rsid w:val="00E72B97"/>
    <w:rsid w:val="00E82A3E"/>
    <w:rsid w:val="00E83CA9"/>
    <w:rsid w:val="00E84056"/>
    <w:rsid w:val="00EA1321"/>
    <w:rsid w:val="00EA40A5"/>
    <w:rsid w:val="00EA4BF5"/>
    <w:rsid w:val="00EA6FB8"/>
    <w:rsid w:val="00EB09C5"/>
    <w:rsid w:val="00EB3FD3"/>
    <w:rsid w:val="00EB7B3B"/>
    <w:rsid w:val="00EC5C4E"/>
    <w:rsid w:val="00EC758A"/>
    <w:rsid w:val="00ED7E07"/>
    <w:rsid w:val="00EE40D2"/>
    <w:rsid w:val="00EE5BE7"/>
    <w:rsid w:val="00EF4E66"/>
    <w:rsid w:val="00EF5DCC"/>
    <w:rsid w:val="00F00300"/>
    <w:rsid w:val="00F00E95"/>
    <w:rsid w:val="00F05AC0"/>
    <w:rsid w:val="00F05E5B"/>
    <w:rsid w:val="00F064F2"/>
    <w:rsid w:val="00F11439"/>
    <w:rsid w:val="00F118A6"/>
    <w:rsid w:val="00F24965"/>
    <w:rsid w:val="00F33159"/>
    <w:rsid w:val="00F419E7"/>
    <w:rsid w:val="00F41A18"/>
    <w:rsid w:val="00F42B48"/>
    <w:rsid w:val="00F5196C"/>
    <w:rsid w:val="00F52666"/>
    <w:rsid w:val="00F53F3A"/>
    <w:rsid w:val="00F56F7F"/>
    <w:rsid w:val="00F61282"/>
    <w:rsid w:val="00F667D0"/>
    <w:rsid w:val="00F71F2E"/>
    <w:rsid w:val="00F83115"/>
    <w:rsid w:val="00F8708E"/>
    <w:rsid w:val="00F87EFB"/>
    <w:rsid w:val="00F95556"/>
    <w:rsid w:val="00FA7C20"/>
    <w:rsid w:val="00FB2BCA"/>
    <w:rsid w:val="00FB4F7A"/>
    <w:rsid w:val="00FC6D20"/>
    <w:rsid w:val="00FD7565"/>
    <w:rsid w:val="00FD7D8C"/>
    <w:rsid w:val="00FE2344"/>
    <w:rsid w:val="00FE6FA9"/>
    <w:rsid w:val="00FF1AD5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8560"/>
  <w15:docId w15:val="{E5F38BB7-79EB-42C2-8421-FB9314BE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87DD-422C-4B0D-AD9B-A8D6375B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Općina Tompojevci</cp:lastModifiedBy>
  <cp:revision>19</cp:revision>
  <cp:lastPrinted>2021-12-03T08:34:00Z</cp:lastPrinted>
  <dcterms:created xsi:type="dcterms:W3CDTF">2021-12-03T07:26:00Z</dcterms:created>
  <dcterms:modified xsi:type="dcterms:W3CDTF">2022-04-26T08:04:00Z</dcterms:modified>
</cp:coreProperties>
</file>